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11" w:rsidRPr="00895510" w:rsidRDefault="00FC62CE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="00386611" w:rsidRPr="00895510">
        <w:rPr>
          <w:rFonts w:ascii="Times New Roman" w:hAnsi="Times New Roman" w:cs="Times New Roman"/>
          <w:b/>
          <w:sz w:val="24"/>
          <w:szCs w:val="24"/>
        </w:rPr>
        <w:t xml:space="preserve"> EĞİTİM</w:t>
      </w:r>
      <w:proofErr w:type="gramEnd"/>
      <w:r w:rsidR="00386611" w:rsidRPr="00895510">
        <w:rPr>
          <w:rFonts w:ascii="Times New Roman" w:hAnsi="Times New Roman" w:cs="Times New Roman"/>
          <w:b/>
          <w:sz w:val="24"/>
          <w:szCs w:val="24"/>
        </w:rPr>
        <w:t xml:space="preserve">-ÖĞRETİM YILI </w:t>
      </w:r>
    </w:p>
    <w:p w:rsidR="00386611" w:rsidRPr="00895510" w:rsidRDefault="00FC62CE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.YIL ÇİFTLİK ORTAOKULU</w:t>
      </w:r>
    </w:p>
    <w:p w:rsidR="00386611" w:rsidRPr="00895510" w:rsidRDefault="00386611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10">
        <w:rPr>
          <w:rFonts w:ascii="Times New Roman" w:hAnsi="Times New Roman" w:cs="Times New Roman"/>
          <w:b/>
          <w:sz w:val="24"/>
          <w:szCs w:val="24"/>
        </w:rPr>
        <w:t>BAĞIMLILIKLA MÜCADELE OKUL EYLEM PLANI</w:t>
      </w:r>
    </w:p>
    <w:p w:rsidR="00A933E6" w:rsidRPr="00895510" w:rsidRDefault="00A933E6" w:rsidP="00CD78F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101"/>
        <w:gridCol w:w="5772"/>
        <w:gridCol w:w="1592"/>
        <w:gridCol w:w="7"/>
        <w:gridCol w:w="2976"/>
        <w:gridCol w:w="2669"/>
      </w:tblGrid>
      <w:tr w:rsidR="00A933E6" w:rsidRPr="00895510" w:rsidTr="00AE41C6">
        <w:trPr>
          <w:trHeight w:val="815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S. N</w:t>
            </w:r>
          </w:p>
        </w:tc>
        <w:tc>
          <w:tcPr>
            <w:tcW w:w="5772" w:type="dxa"/>
            <w:vAlign w:val="center"/>
          </w:tcPr>
          <w:p w:rsidR="003F19D9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Faaliyetin Konusu</w:t>
            </w:r>
          </w:p>
          <w:p w:rsidR="00A933E6" w:rsidRPr="003F0420" w:rsidRDefault="00A933E6" w:rsidP="003F042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976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Faaliyeti Yürütecek Görevliler</w:t>
            </w:r>
          </w:p>
        </w:tc>
        <w:tc>
          <w:tcPr>
            <w:tcW w:w="2669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İşbirliği Yapılacak Kişi Ve Kuruluşlar</w:t>
            </w:r>
          </w:p>
        </w:tc>
      </w:tr>
      <w:tr w:rsidR="00A933E6" w:rsidRPr="00895510" w:rsidTr="00AE41C6">
        <w:trPr>
          <w:trHeight w:val="637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A933E6" w:rsidRPr="00895510" w:rsidRDefault="00A933E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ğitim  ortamınd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mücadele  okul kom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yonunun kurulması</w:t>
            </w:r>
          </w:p>
        </w:tc>
        <w:tc>
          <w:tcPr>
            <w:tcW w:w="1599" w:type="dxa"/>
            <w:gridSpan w:val="2"/>
          </w:tcPr>
          <w:p w:rsidR="00A933E6" w:rsidRPr="00895510" w:rsidRDefault="00F51A4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ım</w:t>
            </w:r>
            <w:r w:rsidR="00BF30FC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</w:tc>
        <w:tc>
          <w:tcPr>
            <w:tcW w:w="2976" w:type="dxa"/>
          </w:tcPr>
          <w:p w:rsidR="00A933E6" w:rsidRPr="00895510" w:rsidRDefault="00F53D05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A933E6" w:rsidRPr="00895510" w:rsidRDefault="00A933E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4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F51A4B" w:rsidRPr="003F0420" w:rsidRDefault="00F51A4B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F51A4B" w:rsidRPr="00895510" w:rsidRDefault="00F51A4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ğitim  ortamınd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mücadele  okul eylem planının hazırlanması</w:t>
            </w:r>
          </w:p>
        </w:tc>
        <w:tc>
          <w:tcPr>
            <w:tcW w:w="1599" w:type="dxa"/>
            <w:gridSpan w:val="2"/>
          </w:tcPr>
          <w:p w:rsidR="00F51A4B" w:rsidRPr="00895510" w:rsidRDefault="00F51A4B" w:rsidP="0030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ım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</w:tc>
        <w:tc>
          <w:tcPr>
            <w:tcW w:w="2976" w:type="dxa"/>
          </w:tcPr>
          <w:p w:rsidR="00F51A4B" w:rsidRPr="00895510" w:rsidRDefault="00F51A4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Komisyonu</w:t>
            </w:r>
          </w:p>
        </w:tc>
        <w:tc>
          <w:tcPr>
            <w:tcW w:w="2669" w:type="dxa"/>
          </w:tcPr>
          <w:p w:rsidR="00F51A4B" w:rsidRPr="00895510" w:rsidRDefault="00F51A4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4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F51A4B" w:rsidRPr="003F0420" w:rsidRDefault="00F51A4B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F51A4B" w:rsidRPr="00895510" w:rsidRDefault="00F51A4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eylem planının okulun internet sitesine konulması</w:t>
            </w:r>
          </w:p>
        </w:tc>
        <w:tc>
          <w:tcPr>
            <w:tcW w:w="1599" w:type="dxa"/>
            <w:gridSpan w:val="2"/>
          </w:tcPr>
          <w:p w:rsidR="00F51A4B" w:rsidRPr="00895510" w:rsidRDefault="00F51A4B" w:rsidP="0030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ım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</w:tc>
        <w:tc>
          <w:tcPr>
            <w:tcW w:w="2976" w:type="dxa"/>
          </w:tcPr>
          <w:p w:rsidR="00F51A4B" w:rsidRPr="00895510" w:rsidRDefault="00F51A4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</w:tc>
        <w:tc>
          <w:tcPr>
            <w:tcW w:w="2669" w:type="dxa"/>
          </w:tcPr>
          <w:p w:rsidR="00F51A4B" w:rsidRPr="00895510" w:rsidRDefault="00F51A4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çe Milli Eğitim Müdür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ü</w:t>
            </w:r>
          </w:p>
        </w:tc>
      </w:tr>
      <w:tr w:rsidR="00F51A4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F51A4B" w:rsidRPr="003F0420" w:rsidRDefault="00F51A4B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F51A4B" w:rsidRPr="00895510" w:rsidRDefault="00F51A4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eylem planı hakkında tüm personelin bilgilendirilmesi</w:t>
            </w:r>
          </w:p>
        </w:tc>
        <w:tc>
          <w:tcPr>
            <w:tcW w:w="1599" w:type="dxa"/>
            <w:gridSpan w:val="2"/>
          </w:tcPr>
          <w:p w:rsidR="00F51A4B" w:rsidRPr="00895510" w:rsidRDefault="00F51A4B" w:rsidP="0030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ım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</w:tc>
        <w:tc>
          <w:tcPr>
            <w:tcW w:w="2976" w:type="dxa"/>
          </w:tcPr>
          <w:p w:rsidR="00F51A4B" w:rsidRPr="00895510" w:rsidRDefault="00F51A4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</w:tc>
        <w:tc>
          <w:tcPr>
            <w:tcW w:w="2669" w:type="dxa"/>
          </w:tcPr>
          <w:p w:rsidR="00F51A4B" w:rsidRDefault="00F51A4B">
            <w:r w:rsidRPr="001D2934">
              <w:rPr>
                <w:rFonts w:ascii="Times New Roman" w:hAnsi="Times New Roman" w:cs="Times New Roman"/>
                <w:sz w:val="24"/>
                <w:szCs w:val="24"/>
              </w:rPr>
              <w:t>İlçe Milli Eğitim Müdürlüğü</w:t>
            </w:r>
          </w:p>
        </w:tc>
      </w:tr>
      <w:tr w:rsidR="00F51A4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F51A4B" w:rsidRPr="003F0420" w:rsidRDefault="00F51A4B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F51A4B" w:rsidRDefault="00F51A4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Eğitim ortamlarında uyuşturucu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ullanımı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mücadele  2014/20  sayılı genelge doğrultusunda  okul politikasının oluşturulması ve benimsenmesi</w:t>
            </w:r>
          </w:p>
          <w:p w:rsidR="00F51A4B" w:rsidRPr="00895510" w:rsidRDefault="00F51A4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ık Çalışma Raporunun İlçe Milli Eğitim Müdürlüğüne Gönderilmesi</w:t>
            </w:r>
          </w:p>
        </w:tc>
        <w:tc>
          <w:tcPr>
            <w:tcW w:w="1599" w:type="dxa"/>
            <w:gridSpan w:val="2"/>
          </w:tcPr>
          <w:p w:rsidR="00F51A4B" w:rsidRPr="00895510" w:rsidRDefault="00F51A4B" w:rsidP="0030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ım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</w:tc>
        <w:tc>
          <w:tcPr>
            <w:tcW w:w="2976" w:type="dxa"/>
          </w:tcPr>
          <w:p w:rsidR="00F51A4B" w:rsidRPr="00895510" w:rsidRDefault="00F51A4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Yönetimi Ve Komisyonu</w:t>
            </w:r>
          </w:p>
        </w:tc>
        <w:tc>
          <w:tcPr>
            <w:tcW w:w="2669" w:type="dxa"/>
          </w:tcPr>
          <w:p w:rsidR="00F51A4B" w:rsidRDefault="00F51A4B">
            <w:r w:rsidRPr="001D2934">
              <w:rPr>
                <w:rFonts w:ascii="Times New Roman" w:hAnsi="Times New Roman" w:cs="Times New Roman"/>
                <w:sz w:val="24"/>
                <w:szCs w:val="24"/>
              </w:rPr>
              <w:t>İlçe Milli Eğitim Müdürlüğü</w:t>
            </w:r>
          </w:p>
        </w:tc>
      </w:tr>
      <w:tr w:rsidR="00050D88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050D88" w:rsidRPr="003F0420" w:rsidRDefault="00050D8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E13656" w:rsidRDefault="00050D88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arar verme sürecinde öğrenci aile ve öğretmenlerin tam katılımının sağlanması</w:t>
            </w:r>
          </w:p>
          <w:p w:rsidR="00F51A4B" w:rsidRPr="00895510" w:rsidRDefault="00F51A4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050D88" w:rsidRPr="00895510" w:rsidRDefault="00050D88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050D88" w:rsidRPr="00895510" w:rsidRDefault="00050D88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Çalışma Ekibi</w:t>
            </w:r>
          </w:p>
        </w:tc>
        <w:tc>
          <w:tcPr>
            <w:tcW w:w="2669" w:type="dxa"/>
          </w:tcPr>
          <w:p w:rsidR="00050D88" w:rsidRDefault="00050D88">
            <w:r w:rsidRPr="001D2934">
              <w:rPr>
                <w:rFonts w:ascii="Times New Roman" w:hAnsi="Times New Roman" w:cs="Times New Roman"/>
                <w:sz w:val="24"/>
                <w:szCs w:val="24"/>
              </w:rPr>
              <w:t>İlçe Milli Eğitim Müdürlüğü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giriş çıkışlarının kontrol altına alınması ( okul güvenliğinin sağlanması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olluk Kuvvetleri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 kişisel bilgi formlarının doldurulup değerlendirilerek okul sınıf ve öğrenci hakkında önemli bilgilerin çıkarılması. 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isk altındaki çocukların tespit edilmesi ve yapılacak çalışmalarda göz önünde bulundurulması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lik </w:t>
            </w:r>
            <w:r w:rsidR="000B0CA0">
              <w:rPr>
                <w:rFonts w:ascii="Times New Roman" w:hAnsi="Times New Roman" w:cs="Times New Roman"/>
                <w:sz w:val="24"/>
                <w:szCs w:val="24"/>
              </w:rPr>
              <w:t>Kurulu</w:t>
            </w:r>
          </w:p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Sınıf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Öğretmeni</w:t>
            </w:r>
          </w:p>
        </w:tc>
        <w:tc>
          <w:tcPr>
            <w:tcW w:w="2669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72" w:type="dxa"/>
          </w:tcPr>
          <w:p w:rsidR="00B403BB" w:rsidRDefault="00B403BB" w:rsidP="00A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2014/20 sayılı genelge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çerçevesinde  yapıla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çalışm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alara ait raporun Rehberlik Araştırma M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rkezine gönderilmesi</w:t>
            </w:r>
          </w:p>
          <w:p w:rsidR="00F51A4B" w:rsidRPr="00895510" w:rsidRDefault="00F51A4B" w:rsidP="00AE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cak </w:t>
            </w:r>
          </w:p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Mayıs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BB" w:rsidRPr="00895510" w:rsidTr="00AE41C6">
        <w:trPr>
          <w:trHeight w:val="1039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72" w:type="dxa"/>
          </w:tcPr>
          <w:p w:rsidR="00B403BB" w:rsidRPr="00895510" w:rsidRDefault="00B403BB" w:rsidP="00A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Şiddete tanık olan şiddete maruz kalan öğrencilerin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ireysel ve grupla danışm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ürecine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lınması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AE41C6">
              <w:rPr>
                <w:rFonts w:ascii="Times New Roman" w:hAnsi="Times New Roman" w:cs="Times New Roman"/>
                <w:sz w:val="24"/>
                <w:szCs w:val="24"/>
              </w:rPr>
              <w:t xml:space="preserve">ilesi ile işbirliği yapılması gerekirse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ağlık kurumlarına yönlendirilmesi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lik </w:t>
            </w:r>
            <w:r w:rsidR="000B0CA0">
              <w:rPr>
                <w:rFonts w:ascii="Times New Roman" w:hAnsi="Times New Roman" w:cs="Times New Roman"/>
                <w:sz w:val="24"/>
                <w:szCs w:val="24"/>
              </w:rPr>
              <w:t>Kurulu</w:t>
            </w:r>
          </w:p>
          <w:p w:rsidR="00B403BB" w:rsidRPr="00895510" w:rsidRDefault="00AE41C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Sınıf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Öğretmeni</w:t>
            </w:r>
          </w:p>
        </w:tc>
        <w:tc>
          <w:tcPr>
            <w:tcW w:w="2669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Ailelerin çocuklarını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izlemeleri 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rkadaşlarını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tanımalarını çocuklar ile doğru iletişim kurmaları onların yanında olduklarını göstermeleri  Çocukların bilgisayar ve televizyon bağımlılığı konusunda bilgilendirilmesi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Çalışma </w:t>
            </w:r>
            <w:proofErr w:type="gramStart"/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Ekibi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hberlik</w:t>
            </w:r>
            <w:proofErr w:type="gramEnd"/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ervisi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hberlik Araştırma Merkezi</w:t>
            </w:r>
          </w:p>
          <w:p w:rsidR="00602277" w:rsidRPr="00895510" w:rsidRDefault="00050D88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AE41C6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lere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rkadaş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602277" w:rsidRPr="008955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şkileri 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tkili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ddetme  davranışı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F0B" w:rsidRPr="00895510" w:rsidRDefault="00323BE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41C6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proofErr w:type="gramEnd"/>
            <w:r w:rsidR="00AE41C6">
              <w:rPr>
                <w:rFonts w:ascii="Times New Roman" w:hAnsi="Times New Roman" w:cs="Times New Roman"/>
                <w:sz w:val="24"/>
                <w:szCs w:val="24"/>
              </w:rPr>
              <w:t xml:space="preserve"> Diyebilme’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>akran baskısına karşı koyma konularında eğitimler verilerek yaşam becerilerinin geliştiril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Çalışma </w:t>
            </w:r>
            <w:proofErr w:type="gramStart"/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Ekibi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hberlik</w:t>
            </w:r>
            <w:proofErr w:type="gramEnd"/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ervisi</w:t>
            </w:r>
          </w:p>
        </w:tc>
        <w:tc>
          <w:tcPr>
            <w:tcW w:w="2669" w:type="dxa"/>
          </w:tcPr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ehberlik Araştırma Merkezi</w:t>
            </w:r>
          </w:p>
          <w:p w:rsidR="00267F0B" w:rsidRPr="00895510" w:rsidRDefault="00050D88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050D88">
              <w:rPr>
                <w:rFonts w:ascii="Times New Roman" w:hAnsi="Times New Roman" w:cs="Times New Roman"/>
                <w:sz w:val="24"/>
                <w:szCs w:val="24"/>
              </w:rPr>
              <w:t xml:space="preserve">çe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ağlık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Müdürlüğü</w:t>
            </w:r>
          </w:p>
          <w:p w:rsidR="00602277" w:rsidRPr="00895510" w:rsidRDefault="00050D88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çe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Emniyet Müdürlüğü</w:t>
            </w: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lerin zararlı alışkanlıklar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ve  korunm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yolları konusunda bilgilendiril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Çalışma </w:t>
            </w:r>
            <w:proofErr w:type="gramStart"/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Ekibi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hberlik</w:t>
            </w:r>
            <w:proofErr w:type="gramEnd"/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ervis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267F0B" w:rsidRPr="00895510" w:rsidRDefault="00267F0B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Bağımlılık konusunda dikkat çekmek amacı ile sosyal sportif ve kültürel faaliyetlerin düzenlenmesi (  doğa yürüyüşü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 afiş broşür tasarımları, slogan yarışmaları)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38661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üm Okul Personeli</w:t>
            </w:r>
          </w:p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İstekli Öğrenci Ve Veliler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eşilay Kulübü</w:t>
            </w:r>
          </w:p>
        </w:tc>
        <w:tc>
          <w:tcPr>
            <w:tcW w:w="2669" w:type="dxa"/>
          </w:tcPr>
          <w:p w:rsidR="00DF6072" w:rsidRPr="00895510" w:rsidRDefault="00DF6072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Stres ve kaygı ile baş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tme  yolları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konulu seminer çalışmasının yapılması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Rehberlik Servis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ler tarafından hazırl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nan v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e eğitim ortamında kullanılan y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azılı ve görsel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raçlarda  sağlığ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zararlı maddelerin adı ve resimlerinin bulunmamasının sağlanması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</w:t>
            </w:r>
          </w:p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Ekibi,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2" w:type="dxa"/>
          </w:tcPr>
          <w:p w:rsidR="00267F0B" w:rsidRPr="00895510" w:rsidRDefault="00267F0B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Tütün ürünleri sektöründe faaliyet </w:t>
            </w:r>
            <w:r w:rsidR="00895510" w:rsidRPr="00895510">
              <w:rPr>
                <w:rFonts w:ascii="Times New Roman" w:hAnsi="Times New Roman" w:cs="Times New Roman"/>
                <w:sz w:val="24"/>
                <w:szCs w:val="24"/>
              </w:rPr>
              <w:t>gösteren firmaların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simleri, amblemleri vey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ürünlerinin marka ya da işaretleri veya bunları çağrıştır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cak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lametleri  il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kıyafet takı ve aksesuarların taşınmasının engellen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 </w:t>
            </w:r>
          </w:p>
          <w:p w:rsidR="001F0D8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Çalışma Ekibi</w:t>
            </w:r>
            <w:r w:rsidR="001F0D87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F0B" w:rsidRPr="00895510" w:rsidRDefault="000B0CA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lere örnek olmaları bakımından tütün ve tütün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ürünlerinin  kullana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öğretmen ve yöneticilerin öğrencilerin görebileceği okul çevresi gibi dış alanlarda bu tür ürün kullanmamaları için gerekli tedbirlerin alınması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isk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grubunda  ola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öğrenciler tespit edilerek  ailesi ile işbirliği yapılması aile işbirliğinin güçlendirilmesi okula devamlarının sağlanması ve okul başarılarının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ırılmasına yönelik çalışmaların yapıl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 </w:t>
            </w:r>
          </w:p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Çalışma Ekibi</w:t>
            </w:r>
          </w:p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lik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Servis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çe Milli Eğitim Müdürlü</w:t>
            </w:r>
            <w:r w:rsidR="00050D88">
              <w:rPr>
                <w:rFonts w:ascii="Times New Roman" w:hAnsi="Times New Roman" w:cs="Times New Roman"/>
                <w:sz w:val="24"/>
                <w:szCs w:val="24"/>
              </w:rPr>
              <w:t>ğü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isk altında olan öğrencilerin psikolojik ve tıbbi bilgilerinin kişisel verilerin gizliliği esasına uygun olarak saklı tutulması ve öğrenci aleyhinde kullanılma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</w:t>
            </w:r>
          </w:p>
          <w:p w:rsidR="00386611" w:rsidRPr="00895510" w:rsidRDefault="0038661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lik Servisleri </w:t>
            </w:r>
          </w:p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ınıf Rehber Öğretmenleri</w:t>
            </w:r>
          </w:p>
        </w:tc>
        <w:tc>
          <w:tcPr>
            <w:tcW w:w="2669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kantininde sağlığa zararlı maddeler ve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lerin  beslenmesini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lumsuz etkil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en yiyeceklerin bulundurulmamasının sağlanması ve satışın engellenmesi açısından denetlenmesi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0B0CA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274A9D" w:rsidRPr="00895510" w:rsidRDefault="00274A9D" w:rsidP="00E1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Milli eğitim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bakanlığı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ç işleri bakanlığı arasında 20</w:t>
            </w:r>
            <w:r w:rsidR="00E13656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lül 2007 tarihinde imzalanan  okullar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da güvenli ortamın sağlanmasın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önelik koruyucu ve önleyici tedbirlerin alınmasına il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şkin işbirliği protokolü çerçevesinde okul irtibat gö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vlileri ile işbirliğinin sağla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mniyet Müdürlüğü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un güvenliğini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rtıracak  tedbirleri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lı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olluk Kuvvetleri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lerin ders dışı zamanlarının spor sanat kültür izcilik ve sosyal sorumluluk projeleri doğayı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oruma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geliştirme etkinlikleri  gibi faaliyetlerle yaralı bir biçimde değerlendirmeleri için okulların bölgesindeki  tüm tesis araç ve gereçlerden ortaklaşa yararlanmasına yönelik tedbirlerin alınması 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por Kulübü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Gezi Gözlem İnceleme Kulübü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Gençlik Merkezi</w:t>
            </w:r>
          </w:p>
          <w:p w:rsidR="00F33DF0" w:rsidRPr="00895510" w:rsidRDefault="00F33DF0" w:rsidP="00F5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eşilay, Türkiye İzcilik Federasyonu, </w:t>
            </w:r>
            <w:r w:rsidR="00F5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rkadaşlarına iyi örnek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lan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osyal etkinliklerde başarılı olan öğrencilerin ödüllendirilmesi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İl İlçe Milli Eğitim Müdür</w:t>
            </w:r>
            <w:r w:rsidR="00050D88">
              <w:rPr>
                <w:rFonts w:ascii="Times New Roman" w:hAnsi="Times New Roman" w:cs="Times New Roman"/>
                <w:sz w:val="24"/>
                <w:szCs w:val="24"/>
              </w:rPr>
              <w:t>lüğü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Eylem planındaki etkinliklere daha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nin  katılımını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ağlanmasına yönelik tedbirlerin alı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 Ve Okul Çalışma Ekibi</w:t>
            </w:r>
          </w:p>
        </w:tc>
        <w:tc>
          <w:tcPr>
            <w:tcW w:w="2669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48" w:rsidRPr="00895510" w:rsidTr="00AE41C6">
        <w:tblPrEx>
          <w:tblCellMar>
            <w:left w:w="70" w:type="dxa"/>
            <w:right w:w="70" w:type="dxa"/>
          </w:tblCellMar>
          <w:tblLook w:val="0000"/>
        </w:tblPrEx>
        <w:trPr>
          <w:trHeight w:val="1320"/>
          <w:jc w:val="center"/>
        </w:trPr>
        <w:tc>
          <w:tcPr>
            <w:tcW w:w="1101" w:type="dxa"/>
            <w:vAlign w:val="center"/>
          </w:tcPr>
          <w:p w:rsidR="00A17F48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772" w:type="dxa"/>
          </w:tcPr>
          <w:p w:rsidR="00A17F48" w:rsidRDefault="00BD5946" w:rsidP="00BD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ce;örgü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eğitim alan öğrenci ve velilere, Sağlıklı Yaşam,Madde Bağımlılığı, Alkol Bağımlılığı, Tütün Bağımlılığı ve Teknoloji Bağımlılığı ile mücadeleyi içeren eğitimlerin verilmesi</w:t>
            </w:r>
          </w:p>
          <w:p w:rsidR="00E13656" w:rsidRPr="00895510" w:rsidRDefault="00E13656" w:rsidP="00BD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ık Çalışma Raporunun İlçe Milli Eğitim Müdürlüğüne Gönderilmesi (Her Ayın 25 i)</w:t>
            </w:r>
          </w:p>
        </w:tc>
        <w:tc>
          <w:tcPr>
            <w:tcW w:w="1592" w:type="dxa"/>
          </w:tcPr>
          <w:p w:rsidR="00A17F48" w:rsidRPr="00895510" w:rsidRDefault="00BD594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83" w:type="dxa"/>
            <w:gridSpan w:val="2"/>
          </w:tcPr>
          <w:p w:rsidR="00A17F48" w:rsidRPr="00895510" w:rsidRDefault="00BD5946" w:rsidP="000B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Rehberlik </w:t>
            </w:r>
            <w:r w:rsidR="000B0CA0">
              <w:rPr>
                <w:rFonts w:ascii="Times New Roman" w:hAnsi="Times New Roman" w:cs="Times New Roman"/>
                <w:sz w:val="24"/>
                <w:szCs w:val="24"/>
              </w:rPr>
              <w:t>Kurulu</w:t>
            </w:r>
          </w:p>
        </w:tc>
        <w:tc>
          <w:tcPr>
            <w:tcW w:w="2669" w:type="dxa"/>
          </w:tcPr>
          <w:p w:rsidR="00A17F48" w:rsidRPr="00895510" w:rsidRDefault="00A17F48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48" w:rsidRPr="00895510" w:rsidRDefault="000E1519" w:rsidP="00E13656">
      <w:pPr>
        <w:rPr>
          <w:rFonts w:ascii="Times New Roman" w:hAnsi="Times New Roman" w:cs="Times New Roman"/>
          <w:b/>
          <w:sz w:val="24"/>
          <w:szCs w:val="24"/>
        </w:rPr>
      </w:pPr>
      <w:r w:rsidRPr="00895510">
        <w:rPr>
          <w:rFonts w:ascii="Times New Roman" w:hAnsi="Times New Roman" w:cs="Times New Roman"/>
          <w:sz w:val="24"/>
          <w:szCs w:val="24"/>
        </w:rPr>
        <w:br w:type="page"/>
      </w:r>
      <w:r w:rsidR="00E1365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AA4CB8">
        <w:rPr>
          <w:rFonts w:ascii="Times New Roman" w:hAnsi="Times New Roman" w:cs="Times New Roman"/>
          <w:b/>
          <w:sz w:val="24"/>
          <w:szCs w:val="24"/>
        </w:rPr>
        <w:t>2018-</w:t>
      </w:r>
      <w:proofErr w:type="gramStart"/>
      <w:r w:rsidR="00AA4CB8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="00A17F48" w:rsidRPr="00895510">
        <w:rPr>
          <w:rFonts w:ascii="Times New Roman" w:hAnsi="Times New Roman" w:cs="Times New Roman"/>
          <w:b/>
          <w:sz w:val="24"/>
          <w:szCs w:val="24"/>
        </w:rPr>
        <w:t xml:space="preserve"> EĞİTİM</w:t>
      </w:r>
      <w:proofErr w:type="gramEnd"/>
      <w:r w:rsidR="00A17F48" w:rsidRPr="00895510">
        <w:rPr>
          <w:rFonts w:ascii="Times New Roman" w:hAnsi="Times New Roman" w:cs="Times New Roman"/>
          <w:b/>
          <w:sz w:val="24"/>
          <w:szCs w:val="24"/>
        </w:rPr>
        <w:t xml:space="preserve"> ÖĞRETİM YILI</w:t>
      </w:r>
    </w:p>
    <w:p w:rsidR="00A17F48" w:rsidRPr="00895510" w:rsidRDefault="00050D88" w:rsidP="00A17F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.YIL ÇİF</w:t>
      </w:r>
      <w:r w:rsidR="00AA4CB8">
        <w:rPr>
          <w:rFonts w:ascii="Times New Roman" w:hAnsi="Times New Roman" w:cs="Times New Roman"/>
          <w:b/>
          <w:sz w:val="24"/>
          <w:szCs w:val="24"/>
        </w:rPr>
        <w:t>TLİK ORTAOKULU</w:t>
      </w:r>
    </w:p>
    <w:p w:rsidR="000E1519" w:rsidRPr="00895510" w:rsidRDefault="00A17F48" w:rsidP="00A17F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10">
        <w:rPr>
          <w:rFonts w:ascii="Times New Roman" w:hAnsi="Times New Roman" w:cs="Times New Roman"/>
          <w:b/>
          <w:sz w:val="24"/>
          <w:szCs w:val="24"/>
        </w:rPr>
        <w:t>BAĞIMLILIKLA MÜCADELE OKUL KOMİSYONU</w:t>
      </w:r>
    </w:p>
    <w:tbl>
      <w:tblPr>
        <w:tblStyle w:val="TabloKlavuzu"/>
        <w:tblpPr w:leftFromText="141" w:rightFromText="141" w:vertAnchor="page" w:horzAnchor="margin" w:tblpXSpec="center" w:tblpY="3481"/>
        <w:tblW w:w="0" w:type="auto"/>
        <w:tblLook w:val="04A0"/>
      </w:tblPr>
      <w:tblGrid>
        <w:gridCol w:w="890"/>
        <w:gridCol w:w="5459"/>
        <w:gridCol w:w="2406"/>
        <w:gridCol w:w="2320"/>
        <w:gridCol w:w="1719"/>
      </w:tblGrid>
      <w:tr w:rsidR="00D87811" w:rsidRPr="00895510" w:rsidTr="00D87811">
        <w:trPr>
          <w:trHeight w:val="1310"/>
        </w:trPr>
        <w:tc>
          <w:tcPr>
            <w:tcW w:w="890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5459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Komisyon Başkanı/Üyesi Adı Soyadı</w:t>
            </w:r>
          </w:p>
        </w:tc>
        <w:tc>
          <w:tcPr>
            <w:tcW w:w="2406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UNVANI</w:t>
            </w:r>
          </w:p>
        </w:tc>
        <w:tc>
          <w:tcPr>
            <w:tcW w:w="2320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BRANŞI</w:t>
            </w:r>
          </w:p>
        </w:tc>
        <w:tc>
          <w:tcPr>
            <w:tcW w:w="1719" w:type="dxa"/>
            <w:vAlign w:val="center"/>
          </w:tcPr>
          <w:p w:rsidR="00D87811" w:rsidRPr="00895510" w:rsidRDefault="00D87811" w:rsidP="00D8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D87811" w:rsidRPr="00895510" w:rsidTr="00D87811">
        <w:trPr>
          <w:trHeight w:val="970"/>
        </w:trPr>
        <w:tc>
          <w:tcPr>
            <w:tcW w:w="890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59" w:type="dxa"/>
            <w:vAlign w:val="center"/>
          </w:tcPr>
          <w:p w:rsidR="00D87811" w:rsidRPr="00895510" w:rsidRDefault="00AA4CB8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Reşat KILIÇ</w:t>
            </w:r>
          </w:p>
        </w:tc>
        <w:tc>
          <w:tcPr>
            <w:tcW w:w="2406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320" w:type="dxa"/>
            <w:vAlign w:val="center"/>
          </w:tcPr>
          <w:p w:rsidR="00D87811" w:rsidRPr="00895510" w:rsidRDefault="00AA4CB8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Bilgiler</w:t>
            </w:r>
          </w:p>
        </w:tc>
        <w:tc>
          <w:tcPr>
            <w:tcW w:w="1719" w:type="dxa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11" w:rsidRPr="00895510" w:rsidTr="00D87811">
        <w:trPr>
          <w:trHeight w:val="929"/>
        </w:trPr>
        <w:tc>
          <w:tcPr>
            <w:tcW w:w="890" w:type="dxa"/>
            <w:vAlign w:val="center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59" w:type="dxa"/>
            <w:vAlign w:val="center"/>
          </w:tcPr>
          <w:p w:rsidR="00D87811" w:rsidRPr="00895510" w:rsidRDefault="00AA4CB8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zem OKTA</w:t>
            </w:r>
          </w:p>
        </w:tc>
        <w:tc>
          <w:tcPr>
            <w:tcW w:w="2406" w:type="dxa"/>
            <w:vAlign w:val="center"/>
          </w:tcPr>
          <w:p w:rsidR="00D87811" w:rsidRPr="00895510" w:rsidRDefault="00AA4CB8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 </w:t>
            </w:r>
            <w:r w:rsidR="00D87811">
              <w:rPr>
                <w:rFonts w:ascii="Times New Roman" w:hAnsi="Times New Roman" w:cs="Times New Roman"/>
                <w:sz w:val="24"/>
                <w:szCs w:val="24"/>
              </w:rPr>
              <w:t>Yrd.</w:t>
            </w:r>
          </w:p>
        </w:tc>
        <w:tc>
          <w:tcPr>
            <w:tcW w:w="2320" w:type="dxa"/>
            <w:vAlign w:val="center"/>
          </w:tcPr>
          <w:p w:rsidR="00D87811" w:rsidRPr="00895510" w:rsidRDefault="00AA4CB8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Öncesi</w:t>
            </w:r>
          </w:p>
        </w:tc>
        <w:tc>
          <w:tcPr>
            <w:tcW w:w="1719" w:type="dxa"/>
          </w:tcPr>
          <w:p w:rsidR="00D87811" w:rsidRPr="00895510" w:rsidRDefault="00D87811" w:rsidP="0089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B8" w:rsidRPr="00895510" w:rsidTr="00D87811">
        <w:trPr>
          <w:trHeight w:val="970"/>
        </w:trPr>
        <w:tc>
          <w:tcPr>
            <w:tcW w:w="890" w:type="dxa"/>
            <w:vAlign w:val="center"/>
          </w:tcPr>
          <w:p w:rsidR="00AA4CB8" w:rsidRPr="00895510" w:rsidRDefault="00AA4CB8" w:rsidP="00AA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59" w:type="dxa"/>
            <w:vAlign w:val="center"/>
          </w:tcPr>
          <w:p w:rsidR="00AA4CB8" w:rsidRPr="00895510" w:rsidRDefault="00AA4CB8" w:rsidP="00AA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 ALTAŞ</w:t>
            </w:r>
          </w:p>
        </w:tc>
        <w:tc>
          <w:tcPr>
            <w:tcW w:w="2406" w:type="dxa"/>
            <w:vAlign w:val="center"/>
          </w:tcPr>
          <w:p w:rsidR="00AA4CB8" w:rsidRPr="00895510" w:rsidRDefault="00AA4CB8" w:rsidP="00AA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AA4CB8" w:rsidRPr="00895510" w:rsidRDefault="00AA4CB8" w:rsidP="00AA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en Eğitimi</w:t>
            </w:r>
          </w:p>
        </w:tc>
        <w:tc>
          <w:tcPr>
            <w:tcW w:w="1719" w:type="dxa"/>
          </w:tcPr>
          <w:p w:rsidR="00AA4CB8" w:rsidRPr="00895510" w:rsidRDefault="00AA4CB8" w:rsidP="00AA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B8" w:rsidRPr="00895510" w:rsidTr="00D87811">
        <w:trPr>
          <w:trHeight w:val="970"/>
        </w:trPr>
        <w:tc>
          <w:tcPr>
            <w:tcW w:w="890" w:type="dxa"/>
            <w:vAlign w:val="center"/>
          </w:tcPr>
          <w:p w:rsidR="00AA4CB8" w:rsidRPr="00895510" w:rsidRDefault="00AA4CB8" w:rsidP="00AA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59" w:type="dxa"/>
            <w:vAlign w:val="center"/>
          </w:tcPr>
          <w:p w:rsidR="00AA4CB8" w:rsidRPr="00895510" w:rsidRDefault="00AA4CB8" w:rsidP="00AA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er YILMAZ</w:t>
            </w:r>
          </w:p>
        </w:tc>
        <w:tc>
          <w:tcPr>
            <w:tcW w:w="2406" w:type="dxa"/>
            <w:vAlign w:val="center"/>
          </w:tcPr>
          <w:p w:rsidR="00AA4CB8" w:rsidRPr="00895510" w:rsidRDefault="00AA4CB8" w:rsidP="00AA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AA4CB8" w:rsidRPr="00895510" w:rsidRDefault="00AA4CB8" w:rsidP="00AA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</w:p>
        </w:tc>
        <w:tc>
          <w:tcPr>
            <w:tcW w:w="1719" w:type="dxa"/>
          </w:tcPr>
          <w:p w:rsidR="00AA4CB8" w:rsidRPr="00895510" w:rsidRDefault="00AA4CB8" w:rsidP="00AA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B8" w:rsidRPr="00895510" w:rsidTr="00D87811">
        <w:trPr>
          <w:trHeight w:val="970"/>
        </w:trPr>
        <w:tc>
          <w:tcPr>
            <w:tcW w:w="890" w:type="dxa"/>
            <w:vAlign w:val="center"/>
          </w:tcPr>
          <w:p w:rsidR="00AA4CB8" w:rsidRPr="00895510" w:rsidRDefault="00AA4CB8" w:rsidP="00AA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59" w:type="dxa"/>
            <w:vAlign w:val="center"/>
          </w:tcPr>
          <w:p w:rsidR="00AA4CB8" w:rsidRPr="00895510" w:rsidRDefault="00AA4CB8" w:rsidP="00AA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lem TABAK</w:t>
            </w:r>
          </w:p>
        </w:tc>
        <w:tc>
          <w:tcPr>
            <w:tcW w:w="2406" w:type="dxa"/>
            <w:vAlign w:val="center"/>
          </w:tcPr>
          <w:p w:rsidR="00AA4CB8" w:rsidRPr="00895510" w:rsidRDefault="00AA4CB8" w:rsidP="00AA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AA4CB8" w:rsidRPr="00895510" w:rsidRDefault="00AA4CB8" w:rsidP="00AA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1719" w:type="dxa"/>
          </w:tcPr>
          <w:p w:rsidR="00AA4CB8" w:rsidRDefault="00AA4CB8" w:rsidP="00AA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CB8" w:rsidRPr="00895510" w:rsidTr="00D87811">
        <w:trPr>
          <w:trHeight w:val="970"/>
        </w:trPr>
        <w:tc>
          <w:tcPr>
            <w:tcW w:w="890" w:type="dxa"/>
            <w:vAlign w:val="center"/>
          </w:tcPr>
          <w:p w:rsidR="00AA4CB8" w:rsidRPr="00895510" w:rsidRDefault="00AA4CB8" w:rsidP="00AA4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59" w:type="dxa"/>
            <w:vAlign w:val="center"/>
          </w:tcPr>
          <w:p w:rsidR="00AA4CB8" w:rsidRPr="00895510" w:rsidRDefault="00AA4CB8" w:rsidP="00AA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ygu MERSİN</w:t>
            </w:r>
          </w:p>
        </w:tc>
        <w:tc>
          <w:tcPr>
            <w:tcW w:w="2406" w:type="dxa"/>
            <w:vAlign w:val="center"/>
          </w:tcPr>
          <w:p w:rsidR="00AA4CB8" w:rsidRPr="00895510" w:rsidRDefault="00AA4CB8" w:rsidP="00AA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AA4CB8" w:rsidRPr="00895510" w:rsidRDefault="00AA4CB8" w:rsidP="00AA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1719" w:type="dxa"/>
          </w:tcPr>
          <w:p w:rsidR="00AA4CB8" w:rsidRDefault="00AA4CB8" w:rsidP="00AA4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48" w:rsidRPr="00895510" w:rsidRDefault="00A17F48" w:rsidP="00A17F4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7F48" w:rsidRPr="00895510" w:rsidSect="0089551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1B10"/>
    <w:rsid w:val="00050D88"/>
    <w:rsid w:val="000516FF"/>
    <w:rsid w:val="0005542F"/>
    <w:rsid w:val="000B0CA0"/>
    <w:rsid w:val="000E1519"/>
    <w:rsid w:val="001C1E39"/>
    <w:rsid w:val="001F0D87"/>
    <w:rsid w:val="00267F0B"/>
    <w:rsid w:val="00274A9D"/>
    <w:rsid w:val="002D27F9"/>
    <w:rsid w:val="002D5A61"/>
    <w:rsid w:val="0030152E"/>
    <w:rsid w:val="00323BE3"/>
    <w:rsid w:val="00331A25"/>
    <w:rsid w:val="00386611"/>
    <w:rsid w:val="003C7DE1"/>
    <w:rsid w:val="003F0420"/>
    <w:rsid w:val="003F19D9"/>
    <w:rsid w:val="00602277"/>
    <w:rsid w:val="00663C69"/>
    <w:rsid w:val="00706D0B"/>
    <w:rsid w:val="00785896"/>
    <w:rsid w:val="00843ED5"/>
    <w:rsid w:val="00895510"/>
    <w:rsid w:val="00896D01"/>
    <w:rsid w:val="009C5927"/>
    <w:rsid w:val="00A17F48"/>
    <w:rsid w:val="00A933E6"/>
    <w:rsid w:val="00AA4CB8"/>
    <w:rsid w:val="00AE41C6"/>
    <w:rsid w:val="00B005DD"/>
    <w:rsid w:val="00B26F81"/>
    <w:rsid w:val="00B316E1"/>
    <w:rsid w:val="00B403BB"/>
    <w:rsid w:val="00BA329D"/>
    <w:rsid w:val="00BD5946"/>
    <w:rsid w:val="00BF30FC"/>
    <w:rsid w:val="00C31D37"/>
    <w:rsid w:val="00C37D01"/>
    <w:rsid w:val="00C41066"/>
    <w:rsid w:val="00C92426"/>
    <w:rsid w:val="00CC17D3"/>
    <w:rsid w:val="00CC5E7D"/>
    <w:rsid w:val="00CD78F2"/>
    <w:rsid w:val="00D21B10"/>
    <w:rsid w:val="00D303BA"/>
    <w:rsid w:val="00D87811"/>
    <w:rsid w:val="00DD23AC"/>
    <w:rsid w:val="00DF6072"/>
    <w:rsid w:val="00E13656"/>
    <w:rsid w:val="00E50EA7"/>
    <w:rsid w:val="00E54B08"/>
    <w:rsid w:val="00F33DF0"/>
    <w:rsid w:val="00F51A4B"/>
    <w:rsid w:val="00F53D05"/>
    <w:rsid w:val="00FC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E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4">
    <w:name w:val="Light Shading Accent 4"/>
    <w:basedOn w:val="NormalTablo"/>
    <w:uiPriority w:val="60"/>
    <w:rsid w:val="00BA32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BA32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Klavuz-Vurgu2">
    <w:name w:val="Light Grid Accent 2"/>
    <w:basedOn w:val="NormalTablo"/>
    <w:uiPriority w:val="62"/>
    <w:rsid w:val="00BA32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F337-928C-453E-8DD8-66EA4A2B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jdlaksjd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</dc:creator>
  <cp:lastModifiedBy>hp</cp:lastModifiedBy>
  <cp:revision>9</cp:revision>
  <cp:lastPrinted>2018-11-21T08:57:00Z</cp:lastPrinted>
  <dcterms:created xsi:type="dcterms:W3CDTF">2018-11-21T07:09:00Z</dcterms:created>
  <dcterms:modified xsi:type="dcterms:W3CDTF">2018-11-21T08:59:00Z</dcterms:modified>
</cp:coreProperties>
</file>